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9A" w:rsidRDefault="002D5A9A" w:rsidP="001276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F:\сканир локал акты\Положение о методическом объединении пед. ра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ир локал акты\Положение о методическом объединении пед. раб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9A" w:rsidRDefault="002D5A9A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76CA" w:rsidRDefault="001276CA" w:rsidP="001276CA">
      <w:pPr>
        <w:pStyle w:val="a3"/>
        <w:rPr>
          <w:rFonts w:ascii="Times New Roman" w:hAnsi="Times New Roman" w:cs="Times New Roman"/>
          <w:sz w:val="28"/>
          <w:szCs w:val="28"/>
        </w:rPr>
      </w:pPr>
      <w:r w:rsidRPr="001276CA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</w:p>
    <w:p w:rsidR="001276CA" w:rsidRPr="00235D8E" w:rsidRDefault="001276CA" w:rsidP="00E81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35D8E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0C3572" w:rsidRPr="00235D8E" w:rsidRDefault="001276CA" w:rsidP="00E81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35D8E">
        <w:rPr>
          <w:rFonts w:ascii="Times New Roman" w:hAnsi="Times New Roman" w:cs="Times New Roman"/>
          <w:sz w:val="28"/>
          <w:szCs w:val="28"/>
        </w:rPr>
        <w:t xml:space="preserve">детский сад  «Теремок» с. </w:t>
      </w:r>
      <w:proofErr w:type="spellStart"/>
      <w:r w:rsidRPr="00235D8E">
        <w:rPr>
          <w:rFonts w:ascii="Times New Roman" w:hAnsi="Times New Roman" w:cs="Times New Roman"/>
          <w:sz w:val="28"/>
          <w:szCs w:val="28"/>
        </w:rPr>
        <w:t>Дарг-Кох</w:t>
      </w:r>
      <w:proofErr w:type="spellEnd"/>
      <w:r w:rsidRPr="00235D8E">
        <w:rPr>
          <w:rFonts w:ascii="Times New Roman" w:hAnsi="Times New Roman" w:cs="Times New Roman"/>
          <w:sz w:val="28"/>
          <w:szCs w:val="28"/>
        </w:rPr>
        <w:t xml:space="preserve">  МО Кировский район</w:t>
      </w:r>
      <w:r w:rsidR="00E81C48" w:rsidRPr="0023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C48" w:rsidRPr="00235D8E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</w:p>
    <w:p w:rsidR="001276CA" w:rsidRPr="00235D8E" w:rsidRDefault="001276CA" w:rsidP="00E81C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8E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  <w:r w:rsidR="00235D8E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1276CA" w:rsidRDefault="001276CA" w:rsidP="001276CA">
      <w:pPr>
        <w:pStyle w:val="a3"/>
        <w:rPr>
          <w:b/>
        </w:rPr>
      </w:pPr>
    </w:p>
    <w:p w:rsidR="00B0575B" w:rsidRDefault="001276CA" w:rsidP="001276CA">
      <w:pPr>
        <w:pStyle w:val="a3"/>
        <w:ind w:left="-1134"/>
        <w:rPr>
          <w:rFonts w:ascii="Times New Roman" w:hAnsi="Times New Roman" w:cs="Times New Roman"/>
        </w:rPr>
      </w:pPr>
      <w:r>
        <w:rPr>
          <w:b/>
        </w:rPr>
        <w:t xml:space="preserve">  </w:t>
      </w:r>
      <w:r w:rsidR="00597222">
        <w:rPr>
          <w:b/>
        </w:rPr>
        <w:t xml:space="preserve">   </w:t>
      </w:r>
      <w:r w:rsidR="00A62F70">
        <w:rPr>
          <w:rFonts w:ascii="Times New Roman" w:hAnsi="Times New Roman" w:cs="Times New Roman"/>
          <w:sz w:val="24"/>
          <w:szCs w:val="24"/>
        </w:rPr>
        <w:t>СОГЛАСОВАНО</w:t>
      </w:r>
      <w:r w:rsidR="0084398B" w:rsidRPr="008E2AB0">
        <w:rPr>
          <w:rFonts w:ascii="Times New Roman" w:hAnsi="Times New Roman" w:cs="Times New Roman"/>
          <w:sz w:val="24"/>
          <w:szCs w:val="24"/>
        </w:rPr>
        <w:t xml:space="preserve"> </w:t>
      </w:r>
      <w:r w:rsidR="0084398B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FA2AB1">
        <w:rPr>
          <w:rFonts w:ascii="Times New Roman" w:hAnsi="Times New Roman" w:cs="Times New Roman"/>
        </w:rPr>
        <w:t xml:space="preserve">                              </w:t>
      </w:r>
      <w:r w:rsidR="00DD3665">
        <w:rPr>
          <w:rFonts w:ascii="Times New Roman" w:hAnsi="Times New Roman" w:cs="Times New Roman"/>
        </w:rPr>
        <w:t xml:space="preserve">  </w:t>
      </w:r>
      <w:r w:rsidR="0084398B">
        <w:rPr>
          <w:rFonts w:ascii="Times New Roman" w:hAnsi="Times New Roman" w:cs="Times New Roman"/>
        </w:rPr>
        <w:t xml:space="preserve">   УТВЕРЖДАЮ</w:t>
      </w:r>
    </w:p>
    <w:p w:rsidR="00FA2AB1" w:rsidRDefault="00B0575B" w:rsidP="00FA2AB1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На</w:t>
      </w:r>
      <w:r w:rsidR="00876290">
        <w:rPr>
          <w:rFonts w:ascii="Times New Roman" w:hAnsi="Times New Roman" w:cs="Times New Roman"/>
        </w:rPr>
        <w:t xml:space="preserve"> </w:t>
      </w:r>
      <w:r w:rsidR="001E79A4">
        <w:rPr>
          <w:rFonts w:ascii="Times New Roman" w:hAnsi="Times New Roman" w:cs="Times New Roman"/>
        </w:rPr>
        <w:t>заседании педагогического совета</w:t>
      </w:r>
      <w:r w:rsidR="00FA2AB1">
        <w:rPr>
          <w:rFonts w:ascii="Times New Roman" w:hAnsi="Times New Roman" w:cs="Times New Roman"/>
        </w:rPr>
        <w:t xml:space="preserve">                                                                </w:t>
      </w:r>
      <w:r w:rsidR="001E79A4">
        <w:rPr>
          <w:rFonts w:ascii="Times New Roman" w:hAnsi="Times New Roman" w:cs="Times New Roman"/>
        </w:rPr>
        <w:t xml:space="preserve">        </w:t>
      </w:r>
      <w:r w:rsidR="00403B4F">
        <w:rPr>
          <w:rFonts w:ascii="Times New Roman" w:hAnsi="Times New Roman" w:cs="Times New Roman"/>
        </w:rPr>
        <w:t xml:space="preserve">   </w:t>
      </w:r>
      <w:r w:rsidR="002604D8">
        <w:rPr>
          <w:rFonts w:ascii="Times New Roman" w:hAnsi="Times New Roman" w:cs="Times New Roman"/>
        </w:rPr>
        <w:t xml:space="preserve"> </w:t>
      </w:r>
      <w:r w:rsidR="00FA2AB1">
        <w:rPr>
          <w:rFonts w:ascii="Times New Roman" w:hAnsi="Times New Roman" w:cs="Times New Roman"/>
        </w:rPr>
        <w:t>Заведующий МКДОУ</w:t>
      </w:r>
    </w:p>
    <w:p w:rsidR="0084398B" w:rsidRDefault="00876290" w:rsidP="001276CA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E79A4">
        <w:rPr>
          <w:rFonts w:ascii="Times New Roman" w:hAnsi="Times New Roman" w:cs="Times New Roman"/>
        </w:rPr>
        <w:t xml:space="preserve"> Протокол</w:t>
      </w:r>
      <w:r w:rsidR="0029324D">
        <w:rPr>
          <w:rFonts w:ascii="Times New Roman" w:hAnsi="Times New Roman" w:cs="Times New Roman"/>
        </w:rPr>
        <w:t xml:space="preserve"> </w:t>
      </w:r>
      <w:r w:rsidR="001E79A4">
        <w:rPr>
          <w:rFonts w:ascii="Times New Roman" w:hAnsi="Times New Roman" w:cs="Times New Roman"/>
        </w:rPr>
        <w:t>№____</w:t>
      </w:r>
      <w:r w:rsidR="00FA2AB1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DD3665">
        <w:rPr>
          <w:rFonts w:ascii="Times New Roman" w:hAnsi="Times New Roman" w:cs="Times New Roman"/>
        </w:rPr>
        <w:t xml:space="preserve">                        </w:t>
      </w:r>
      <w:r w:rsidR="00FA2AB1">
        <w:rPr>
          <w:rFonts w:ascii="Times New Roman" w:hAnsi="Times New Roman" w:cs="Times New Roman"/>
        </w:rPr>
        <w:t xml:space="preserve">  </w:t>
      </w:r>
      <w:r w:rsidR="001E79A4">
        <w:rPr>
          <w:rFonts w:ascii="Times New Roman" w:hAnsi="Times New Roman" w:cs="Times New Roman"/>
        </w:rPr>
        <w:t xml:space="preserve">         </w:t>
      </w:r>
      <w:proofErr w:type="spellStart"/>
      <w:r w:rsidR="00FA2AB1">
        <w:rPr>
          <w:rFonts w:ascii="Times New Roman" w:hAnsi="Times New Roman" w:cs="Times New Roman"/>
        </w:rPr>
        <w:t>_____________Есенова</w:t>
      </w:r>
      <w:proofErr w:type="spellEnd"/>
      <w:r w:rsidR="00FA2AB1">
        <w:rPr>
          <w:rFonts w:ascii="Times New Roman" w:hAnsi="Times New Roman" w:cs="Times New Roman"/>
        </w:rPr>
        <w:t xml:space="preserve"> М.С</w:t>
      </w:r>
      <w:r w:rsidR="00356D7C">
        <w:rPr>
          <w:rFonts w:ascii="Times New Roman" w:hAnsi="Times New Roman" w:cs="Times New Roman"/>
        </w:rPr>
        <w:t>.</w:t>
      </w:r>
      <w:r w:rsidR="00FA2AB1">
        <w:rPr>
          <w:rFonts w:ascii="Times New Roman" w:hAnsi="Times New Roman" w:cs="Times New Roman"/>
        </w:rPr>
        <w:t xml:space="preserve">        </w:t>
      </w:r>
    </w:p>
    <w:p w:rsidR="0084398B" w:rsidRDefault="0084398B" w:rsidP="00356D7C">
      <w:pPr>
        <w:pStyle w:val="a3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«___»____________20___г.</w:t>
      </w:r>
      <w:r w:rsidR="00FA2AB1">
        <w:rPr>
          <w:rFonts w:ascii="Times New Roman" w:hAnsi="Times New Roman" w:cs="Times New Roman"/>
        </w:rPr>
        <w:t xml:space="preserve">                                                                  </w:t>
      </w:r>
      <w:r w:rsidR="00DD3665">
        <w:rPr>
          <w:rFonts w:ascii="Times New Roman" w:hAnsi="Times New Roman" w:cs="Times New Roman"/>
        </w:rPr>
        <w:t xml:space="preserve">                 </w:t>
      </w:r>
      <w:r w:rsidR="00FA2AB1">
        <w:rPr>
          <w:rFonts w:ascii="Times New Roman" w:hAnsi="Times New Roman" w:cs="Times New Roman"/>
        </w:rPr>
        <w:t xml:space="preserve"> </w:t>
      </w:r>
      <w:r w:rsidR="002604D8">
        <w:rPr>
          <w:rFonts w:ascii="Times New Roman" w:hAnsi="Times New Roman" w:cs="Times New Roman"/>
        </w:rPr>
        <w:t xml:space="preserve">     </w:t>
      </w:r>
      <w:r w:rsidR="00FA2AB1">
        <w:rPr>
          <w:rFonts w:ascii="Times New Roman" w:hAnsi="Times New Roman" w:cs="Times New Roman"/>
        </w:rPr>
        <w:t>Приказ №___</w:t>
      </w:r>
      <w:r w:rsidR="00DD3665">
        <w:rPr>
          <w:rFonts w:ascii="Times New Roman" w:hAnsi="Times New Roman" w:cs="Times New Roman"/>
        </w:rPr>
        <w:t>_</w:t>
      </w:r>
    </w:p>
    <w:p w:rsidR="00DD3665" w:rsidRDefault="00DD3665" w:rsidP="00DD3665">
      <w:pPr>
        <w:pStyle w:val="a3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от «___»____________20__ г.        </w:t>
      </w:r>
    </w:p>
    <w:p w:rsidR="00FA2AB1" w:rsidRDefault="00FA2AB1" w:rsidP="001276CA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:rsidR="00E81C48" w:rsidRDefault="00B0575B" w:rsidP="00356D7C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276CA" w:rsidRPr="001276CA">
        <w:rPr>
          <w:rFonts w:ascii="Times New Roman" w:hAnsi="Times New Roman" w:cs="Times New Roman"/>
        </w:rPr>
        <w:t xml:space="preserve">    </w:t>
      </w:r>
      <w:r w:rsidR="001276CA">
        <w:rPr>
          <w:rFonts w:ascii="Times New Roman" w:hAnsi="Times New Roman" w:cs="Times New Roman"/>
        </w:rPr>
        <w:t xml:space="preserve">                                                      </w:t>
      </w:r>
      <w:r w:rsidR="00356D7C">
        <w:rPr>
          <w:rFonts w:ascii="Times New Roman" w:hAnsi="Times New Roman" w:cs="Times New Roman"/>
        </w:rPr>
        <w:t xml:space="preserve">                        </w:t>
      </w:r>
    </w:p>
    <w:p w:rsidR="00E81C48" w:rsidRDefault="00356D7C" w:rsidP="001276CA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E81C48" w:rsidRPr="00235D8E" w:rsidRDefault="00E81C48" w:rsidP="001276CA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1E1F97" w:rsidRPr="00235D8E" w:rsidRDefault="00876290" w:rsidP="001E1F97">
      <w:pPr>
        <w:pStyle w:val="a3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235D8E">
        <w:rPr>
          <w:rFonts w:ascii="Times New Roman" w:hAnsi="Times New Roman" w:cs="Times New Roman"/>
          <w:sz w:val="28"/>
          <w:szCs w:val="28"/>
        </w:rPr>
        <w:t xml:space="preserve">      </w:t>
      </w:r>
      <w:r w:rsidR="00470AB4" w:rsidRPr="00235D8E">
        <w:rPr>
          <w:rFonts w:ascii="Times New Roman" w:hAnsi="Times New Roman" w:cs="Times New Roman"/>
          <w:sz w:val="28"/>
          <w:szCs w:val="28"/>
        </w:rPr>
        <w:t>ПОЛОЖЕНИЕ О</w:t>
      </w:r>
      <w:r w:rsidR="00403B4F" w:rsidRPr="00235D8E">
        <w:rPr>
          <w:rFonts w:ascii="Times New Roman" w:hAnsi="Times New Roman" w:cs="Times New Roman"/>
          <w:sz w:val="28"/>
          <w:szCs w:val="28"/>
        </w:rPr>
        <w:t xml:space="preserve"> </w:t>
      </w:r>
      <w:r w:rsidR="002C1F99" w:rsidRPr="00235D8E">
        <w:rPr>
          <w:rFonts w:ascii="Times New Roman" w:hAnsi="Times New Roman" w:cs="Times New Roman"/>
          <w:sz w:val="28"/>
          <w:szCs w:val="28"/>
        </w:rPr>
        <w:t xml:space="preserve"> </w:t>
      </w:r>
      <w:r w:rsidR="001E1F97" w:rsidRPr="00235D8E">
        <w:rPr>
          <w:rFonts w:ascii="Times New Roman" w:hAnsi="Times New Roman" w:cs="Times New Roman"/>
          <w:sz w:val="28"/>
          <w:szCs w:val="28"/>
        </w:rPr>
        <w:t>МЕТОДИЧЕСКОМ ОБЪЕДИНЕНИИ</w:t>
      </w:r>
    </w:p>
    <w:p w:rsidR="002C1F99" w:rsidRPr="00235D8E" w:rsidRDefault="001E1F97" w:rsidP="001E1F97">
      <w:pPr>
        <w:pStyle w:val="a3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235D8E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</w:p>
    <w:p w:rsidR="001E1F97" w:rsidRPr="00235D8E" w:rsidRDefault="001E1F97" w:rsidP="001E1F97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235D8E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1E1F97" w:rsidRPr="00235D8E" w:rsidRDefault="001E1F97" w:rsidP="001E1F9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35D8E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034AF1" w:rsidRPr="00235D8E">
        <w:rPr>
          <w:rFonts w:ascii="Times New Roman" w:hAnsi="Times New Roman"/>
          <w:b/>
          <w:sz w:val="28"/>
          <w:szCs w:val="28"/>
        </w:rPr>
        <w:t xml:space="preserve">   </w:t>
      </w:r>
      <w:r w:rsidR="00876290" w:rsidRPr="00235D8E">
        <w:rPr>
          <w:rFonts w:ascii="Times New Roman" w:hAnsi="Times New Roman"/>
          <w:b/>
          <w:sz w:val="28"/>
          <w:szCs w:val="28"/>
        </w:rPr>
        <w:t xml:space="preserve"> </w:t>
      </w:r>
      <w:r w:rsidR="0029324D" w:rsidRPr="00235D8E">
        <w:rPr>
          <w:rFonts w:ascii="Times New Roman" w:hAnsi="Times New Roman"/>
          <w:b/>
          <w:sz w:val="28"/>
          <w:szCs w:val="28"/>
        </w:rPr>
        <w:t xml:space="preserve"> </w:t>
      </w:r>
      <w:r w:rsidRPr="00235D8E">
        <w:rPr>
          <w:rFonts w:ascii="Times New Roman" w:hAnsi="Times New Roman"/>
          <w:b/>
          <w:sz w:val="28"/>
          <w:szCs w:val="28"/>
        </w:rPr>
        <w:t xml:space="preserve">     </w:t>
      </w:r>
      <w:r w:rsidR="0029324D" w:rsidRPr="00235D8E">
        <w:rPr>
          <w:rFonts w:ascii="Times New Roman" w:hAnsi="Times New Roman"/>
          <w:b/>
          <w:sz w:val="28"/>
          <w:szCs w:val="28"/>
        </w:rPr>
        <w:t xml:space="preserve"> </w:t>
      </w:r>
      <w:r w:rsidRPr="00235D8E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1.1. Методическое объединение педагогов, совершенствующих свое методическое и профессиональное мастерство, организующих взаимопомощь для обеспечения современных требований к обучению и воспитанию воспитанников создается при наличии в ДОУ трех и более педагогических работников.</w:t>
      </w:r>
    </w:p>
    <w:p w:rsidR="001E1F97" w:rsidRPr="00235D8E" w:rsidRDefault="001E1F97" w:rsidP="001E1F9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235D8E">
        <w:rPr>
          <w:rFonts w:ascii="Times New Roman" w:hAnsi="Times New Roman"/>
          <w:bCs/>
          <w:sz w:val="28"/>
          <w:szCs w:val="28"/>
        </w:rPr>
        <w:t>2. Задачи методического объединения педагогических работников ДОУ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2.1. В работе методического объединения педагогических работников в различных видах образовательной деятельности предполагается решение следующих задач: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- анализ авторских программ и методик;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- организация открытых занятий по определенной теме с целью ознакомления с методическими разработками разделов образовательной программы;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- анализ состояния экспериментальной работы в ДОУ;</w:t>
      </w:r>
    </w:p>
    <w:p w:rsidR="001E1F97" w:rsidRPr="00235D8E" w:rsidRDefault="001E1F97" w:rsidP="00D42D6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-выработка единых требований в оценивании уровня освоения образовательной программы.</w:t>
      </w:r>
    </w:p>
    <w:p w:rsidR="001E1F97" w:rsidRPr="00235D8E" w:rsidRDefault="001E1F97" w:rsidP="001E1F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35D8E">
        <w:rPr>
          <w:rFonts w:ascii="Times New Roman" w:hAnsi="Times New Roman"/>
          <w:bCs/>
          <w:sz w:val="28"/>
          <w:szCs w:val="28"/>
        </w:rPr>
        <w:t xml:space="preserve">3. Функции и организация деятельности методического объединения </w:t>
      </w:r>
    </w:p>
    <w:p w:rsidR="001E1F97" w:rsidRPr="00235D8E" w:rsidRDefault="001E1F97" w:rsidP="00D42D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35D8E">
        <w:rPr>
          <w:rFonts w:ascii="Times New Roman" w:hAnsi="Times New Roman"/>
          <w:bCs/>
          <w:sz w:val="28"/>
          <w:szCs w:val="28"/>
        </w:rPr>
        <w:t>педагогических работников ДОУ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235D8E">
        <w:rPr>
          <w:rFonts w:ascii="Times New Roman" w:hAnsi="Times New Roman"/>
          <w:iCs/>
          <w:sz w:val="28"/>
          <w:szCs w:val="28"/>
        </w:rPr>
        <w:t>3.1. Функциями методического объединения являются:</w:t>
      </w:r>
    </w:p>
    <w:p w:rsidR="00D42D64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iCs/>
          <w:sz w:val="28"/>
          <w:szCs w:val="28"/>
        </w:rPr>
        <w:lastRenderedPageBreak/>
        <w:t>-</w:t>
      </w:r>
      <w:r w:rsidRPr="00235D8E">
        <w:rPr>
          <w:rFonts w:ascii="Times New Roman" w:hAnsi="Times New Roman"/>
          <w:sz w:val="28"/>
          <w:szCs w:val="28"/>
        </w:rPr>
        <w:t xml:space="preserve"> изучение нормативной документации и методической литературы по вопросам образования;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 xml:space="preserve">-отбор содержания и составление учебных разработок по образовательным программам с учетом их вариативности и </w:t>
      </w:r>
      <w:proofErr w:type="spellStart"/>
      <w:r w:rsidRPr="00235D8E">
        <w:rPr>
          <w:rFonts w:ascii="Times New Roman" w:hAnsi="Times New Roman"/>
          <w:sz w:val="28"/>
          <w:szCs w:val="28"/>
        </w:rPr>
        <w:t>разноуровности</w:t>
      </w:r>
      <w:proofErr w:type="spellEnd"/>
      <w:r w:rsidRPr="00235D8E">
        <w:rPr>
          <w:rFonts w:ascii="Times New Roman" w:hAnsi="Times New Roman"/>
          <w:sz w:val="28"/>
          <w:szCs w:val="28"/>
        </w:rPr>
        <w:t>;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- участие в обсуждении и утверждении индивидуальных планов методической работы;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 xml:space="preserve">-ознакомление с анализом состояния </w:t>
      </w:r>
      <w:proofErr w:type="gramStart"/>
      <w:r w:rsidRPr="00235D8E">
        <w:rPr>
          <w:rFonts w:ascii="Times New Roman" w:hAnsi="Times New Roman"/>
          <w:sz w:val="28"/>
          <w:szCs w:val="28"/>
        </w:rPr>
        <w:t>обучения воспитанников по итогам</w:t>
      </w:r>
      <w:proofErr w:type="gramEnd"/>
      <w:r w:rsidRPr="00235D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5D8E">
        <w:rPr>
          <w:rFonts w:ascii="Times New Roman" w:hAnsi="Times New Roman"/>
          <w:sz w:val="28"/>
          <w:szCs w:val="28"/>
        </w:rPr>
        <w:t>внутрисадовского</w:t>
      </w:r>
      <w:proofErr w:type="spellEnd"/>
      <w:r w:rsidRPr="00235D8E">
        <w:rPr>
          <w:rFonts w:ascii="Times New Roman" w:hAnsi="Times New Roman"/>
          <w:sz w:val="28"/>
          <w:szCs w:val="28"/>
        </w:rPr>
        <w:t xml:space="preserve"> контроля;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-</w:t>
      </w:r>
      <w:proofErr w:type="spellStart"/>
      <w:r w:rsidRPr="00235D8E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235D8E">
        <w:rPr>
          <w:rFonts w:ascii="Times New Roman" w:hAnsi="Times New Roman"/>
          <w:sz w:val="28"/>
          <w:szCs w:val="28"/>
        </w:rPr>
        <w:t xml:space="preserve"> занятий по определенной тематике с последующим сравнением анализа и самоанализа педагогическим работником достигнутых результатов;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 xml:space="preserve">-разработка отчетов о профессиональном самообразовании; о работе педагогов по повышению квалификации; 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-организация и проведение конкурсов, смотров детского творчества;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-укрепление материальной базы и приведение в соответствие средств обучения, в том числе технических, современным требованиям к учебно-наглядным пособиям и требованиям безопасности их использования.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3.2. Работа методического объединения организуется на основе планирования, отражающего план работы ДОУ, рекомендаций УИМЦ УОВМР по методической теме, принятой к разработке педагогическим коллективом.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3.3. Методическое объединение педагогических работников ДОУ часть своей работы осуществляет на заседаниях, где анализируется или принимается к сведению информация о решении задач, изложенных в разделе 2 настоящего Положения.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3.4. Методическое объединение педагогов ДОУ может организовать семинарские занятия, цикл открытых занятий по определенной тематике.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3.5. Одной из функциональных задач методического объединения педагогических работников является разработка системы дополнительных образовательных услуг, в том числе платных, в соответствии с образовательными запросами населения.</w:t>
      </w:r>
    </w:p>
    <w:p w:rsidR="00235D8E" w:rsidRDefault="00235D8E" w:rsidP="001E1F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1F97" w:rsidRPr="00235D8E" w:rsidRDefault="001E1F97" w:rsidP="001E1F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35D8E">
        <w:rPr>
          <w:rFonts w:ascii="Times New Roman" w:hAnsi="Times New Roman"/>
          <w:bCs/>
          <w:sz w:val="28"/>
          <w:szCs w:val="28"/>
        </w:rPr>
        <w:lastRenderedPageBreak/>
        <w:t>4. Права методического объединения</w:t>
      </w:r>
    </w:p>
    <w:p w:rsidR="001E1F97" w:rsidRPr="00235D8E" w:rsidRDefault="001E1F97" w:rsidP="001E1F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35D8E">
        <w:rPr>
          <w:rFonts w:ascii="Times New Roman" w:hAnsi="Times New Roman"/>
          <w:bCs/>
          <w:sz w:val="28"/>
          <w:szCs w:val="28"/>
        </w:rPr>
        <w:t xml:space="preserve"> педагогических работников ДОУ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iCs/>
          <w:sz w:val="28"/>
          <w:szCs w:val="28"/>
        </w:rPr>
        <w:t>4.1. Методическое  объединение  педагогических  работников  ДОУ имеет  право: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-решать вопрос о возможности организации платных образовательных услуг в соответствии с образовательными запросами населения;</w:t>
      </w:r>
    </w:p>
    <w:p w:rsidR="00D42D64" w:rsidRPr="00235D8E" w:rsidRDefault="001E1F97" w:rsidP="00D42D6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-предлагать для обсуждения новые наглядно-методические пособия для обучения воспитанников.</w:t>
      </w:r>
    </w:p>
    <w:p w:rsidR="001E1F97" w:rsidRPr="00235D8E" w:rsidRDefault="001E1F97" w:rsidP="00235D8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235D8E">
        <w:rPr>
          <w:rFonts w:ascii="Times New Roman" w:hAnsi="Times New Roman"/>
          <w:bCs/>
          <w:sz w:val="28"/>
          <w:szCs w:val="28"/>
        </w:rPr>
        <w:t xml:space="preserve">5. Обязанности членов методического объединения </w:t>
      </w:r>
      <w:r w:rsidR="00235D8E">
        <w:rPr>
          <w:rFonts w:ascii="Times New Roman" w:hAnsi="Times New Roman"/>
          <w:bCs/>
          <w:sz w:val="28"/>
          <w:szCs w:val="28"/>
        </w:rPr>
        <w:t xml:space="preserve"> </w:t>
      </w:r>
      <w:r w:rsidRPr="00235D8E">
        <w:rPr>
          <w:rFonts w:ascii="Times New Roman" w:hAnsi="Times New Roman"/>
          <w:bCs/>
          <w:sz w:val="28"/>
          <w:szCs w:val="28"/>
        </w:rPr>
        <w:t xml:space="preserve">педагогических </w:t>
      </w:r>
      <w:r w:rsidR="00235D8E">
        <w:rPr>
          <w:rFonts w:ascii="Times New Roman" w:hAnsi="Times New Roman"/>
          <w:bCs/>
          <w:sz w:val="28"/>
          <w:szCs w:val="28"/>
        </w:rPr>
        <w:t xml:space="preserve">  </w:t>
      </w:r>
      <w:r w:rsidRPr="00235D8E">
        <w:rPr>
          <w:rFonts w:ascii="Times New Roman" w:hAnsi="Times New Roman"/>
          <w:bCs/>
          <w:sz w:val="28"/>
          <w:szCs w:val="28"/>
        </w:rPr>
        <w:t>работников ДОУ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iCs/>
          <w:sz w:val="28"/>
          <w:szCs w:val="28"/>
        </w:rPr>
        <w:t>5.1. Участник методического объединения обязан:</w:t>
      </w:r>
    </w:p>
    <w:p w:rsidR="00D42D64" w:rsidRPr="00235D8E" w:rsidRDefault="00235D8E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E1F97" w:rsidRPr="00235D8E">
        <w:rPr>
          <w:rFonts w:ascii="Times New Roman" w:hAnsi="Times New Roman"/>
          <w:sz w:val="28"/>
          <w:szCs w:val="28"/>
        </w:rPr>
        <w:t>иметь собственную программу профессионального самообразования;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- участвовать в заседаниях методического объединения, практических семинарах и т.д.;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- активно участвовать в разработке открытых мероприятий (занятий, конкурсов, смотров), стремиться к повышению уровня профессионального мастерства;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- знать современные направления развития методики воспитания, ознакомиться с Законом РФ «Об образовании в Российской Федерации», другими нормативными документами, регулирующими деятельность ДОУ, требованиями к квалификационным категориям;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- владеть основами самоанализа педагогической деятельности.</w:t>
      </w:r>
    </w:p>
    <w:p w:rsidR="001E1F97" w:rsidRPr="00235D8E" w:rsidRDefault="001E1F97" w:rsidP="001E1F9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235D8E">
        <w:rPr>
          <w:rFonts w:ascii="Times New Roman" w:hAnsi="Times New Roman"/>
          <w:bCs/>
          <w:sz w:val="28"/>
          <w:szCs w:val="28"/>
        </w:rPr>
        <w:t xml:space="preserve">6. Управление деятельностью методического объединения </w:t>
      </w:r>
    </w:p>
    <w:p w:rsidR="001E1F97" w:rsidRPr="00235D8E" w:rsidRDefault="001E1F97" w:rsidP="00D42D6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235D8E">
        <w:rPr>
          <w:rFonts w:ascii="Times New Roman" w:hAnsi="Times New Roman"/>
          <w:bCs/>
          <w:sz w:val="28"/>
          <w:szCs w:val="28"/>
        </w:rPr>
        <w:t>педагогических работников ДОУ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6.1. Методическим объединением руководит заместитель заведующего ДОУ по ВМР.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6.2. План работы методического объединения утверждается заведующим ДОУ.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6.3. За учебный год проводятся не менее четырех заседаний методического объединения педагогов; практический семинар с организацией тематических открытых занятий.</w:t>
      </w:r>
    </w:p>
    <w:p w:rsidR="001E1F97" w:rsidRPr="00235D8E" w:rsidRDefault="001E1F97" w:rsidP="00D42D6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235D8E">
        <w:rPr>
          <w:rFonts w:ascii="Times New Roman" w:hAnsi="Times New Roman"/>
          <w:bCs/>
          <w:sz w:val="28"/>
          <w:szCs w:val="28"/>
        </w:rPr>
        <w:lastRenderedPageBreak/>
        <w:t>7. Порядок документирования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7.1. Заседания методического объединения педагогических работников оформляются в виде протоколов, которые  хранятся в течение трех лет.</w:t>
      </w:r>
    </w:p>
    <w:p w:rsidR="001E1F97" w:rsidRPr="00235D8E" w:rsidRDefault="001E1F97" w:rsidP="001E1F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35D8E">
        <w:rPr>
          <w:rFonts w:ascii="Times New Roman" w:hAnsi="Times New Roman"/>
          <w:sz w:val="28"/>
          <w:szCs w:val="28"/>
        </w:rPr>
        <w:t>7.2. Срок действия настоящего Положения не ограничен.</w:t>
      </w:r>
    </w:p>
    <w:p w:rsidR="001E1F97" w:rsidRPr="00235D8E" w:rsidRDefault="001E1F97" w:rsidP="001E1F97">
      <w:pPr>
        <w:rPr>
          <w:rFonts w:ascii="Times New Roman" w:hAnsi="Times New Roman"/>
          <w:sz w:val="28"/>
          <w:szCs w:val="28"/>
        </w:rPr>
      </w:pPr>
    </w:p>
    <w:p w:rsidR="002C1F99" w:rsidRPr="00235D8E" w:rsidRDefault="002C1F99" w:rsidP="001E1F9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24D" w:rsidRPr="001E1F97" w:rsidRDefault="0029324D" w:rsidP="002932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9324D" w:rsidRPr="001E1F97" w:rsidSect="000C3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EA32972"/>
    <w:multiLevelType w:val="hybridMultilevel"/>
    <w:tmpl w:val="6BAE4D56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3E0A16"/>
    <w:multiLevelType w:val="hybridMultilevel"/>
    <w:tmpl w:val="62B2A2E6"/>
    <w:lvl w:ilvl="0" w:tplc="601CA06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BE97AA8"/>
    <w:multiLevelType w:val="hybridMultilevel"/>
    <w:tmpl w:val="AEDE2DCC"/>
    <w:lvl w:ilvl="0" w:tplc="365E0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54996"/>
    <w:multiLevelType w:val="hybridMultilevel"/>
    <w:tmpl w:val="CBF89490"/>
    <w:lvl w:ilvl="0" w:tplc="01A2DB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849C2"/>
    <w:multiLevelType w:val="multilevel"/>
    <w:tmpl w:val="C8001C7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26986"/>
    <w:multiLevelType w:val="hybridMultilevel"/>
    <w:tmpl w:val="05527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A3A4A"/>
    <w:multiLevelType w:val="hybridMultilevel"/>
    <w:tmpl w:val="C930C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197EA9"/>
    <w:multiLevelType w:val="hybridMultilevel"/>
    <w:tmpl w:val="DDB4E584"/>
    <w:lvl w:ilvl="0" w:tplc="601CA0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891A0A"/>
    <w:multiLevelType w:val="hybridMultilevel"/>
    <w:tmpl w:val="2F54153E"/>
    <w:lvl w:ilvl="0" w:tplc="AA0AD0CA">
      <w:start w:val="1"/>
      <w:numFmt w:val="bullet"/>
      <w:lvlText w:val="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0">
    <w:nsid w:val="40914EC3"/>
    <w:multiLevelType w:val="hybridMultilevel"/>
    <w:tmpl w:val="977AD2C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B07E30"/>
    <w:multiLevelType w:val="hybridMultilevel"/>
    <w:tmpl w:val="8BEE9BC4"/>
    <w:lvl w:ilvl="0" w:tplc="365E0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C3A31"/>
    <w:multiLevelType w:val="multilevel"/>
    <w:tmpl w:val="558A2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E752EF"/>
    <w:multiLevelType w:val="hybridMultilevel"/>
    <w:tmpl w:val="CD8E704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527D5EC2"/>
    <w:multiLevelType w:val="hybridMultilevel"/>
    <w:tmpl w:val="084CA838"/>
    <w:lvl w:ilvl="0" w:tplc="365E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8031CE"/>
    <w:multiLevelType w:val="multilevel"/>
    <w:tmpl w:val="D66E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067C62"/>
    <w:multiLevelType w:val="multilevel"/>
    <w:tmpl w:val="5CBE51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A7011D3"/>
    <w:multiLevelType w:val="hybridMultilevel"/>
    <w:tmpl w:val="E6421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42765E"/>
    <w:multiLevelType w:val="hybridMultilevel"/>
    <w:tmpl w:val="ABA095F0"/>
    <w:lvl w:ilvl="0" w:tplc="D124CE66">
      <w:start w:val="1"/>
      <w:numFmt w:val="upperRoman"/>
      <w:lvlText w:val="%1."/>
      <w:lvlJc w:val="left"/>
      <w:pPr>
        <w:ind w:left="3360" w:hanging="72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16"/>
  </w:num>
  <w:num w:numId="7">
    <w:abstractNumId w:val="5"/>
  </w:num>
  <w:num w:numId="8">
    <w:abstractNumId w:val="15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1"/>
  </w:num>
  <w:num w:numId="14">
    <w:abstractNumId w:val="3"/>
  </w:num>
  <w:num w:numId="15">
    <w:abstractNumId w:val="2"/>
  </w:num>
  <w:num w:numId="16">
    <w:abstractNumId w:val="9"/>
  </w:num>
  <w:num w:numId="17">
    <w:abstractNumId w:val="13"/>
  </w:num>
  <w:num w:numId="18">
    <w:abstractNumId w:val="8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276CA"/>
    <w:rsid w:val="000328BB"/>
    <w:rsid w:val="00034AF1"/>
    <w:rsid w:val="000B6BD6"/>
    <w:rsid w:val="000C3572"/>
    <w:rsid w:val="001276CA"/>
    <w:rsid w:val="001E1F97"/>
    <w:rsid w:val="001E79A4"/>
    <w:rsid w:val="001F76A0"/>
    <w:rsid w:val="00235D8E"/>
    <w:rsid w:val="002604D8"/>
    <w:rsid w:val="0029324D"/>
    <w:rsid w:val="002C1F99"/>
    <w:rsid w:val="002D5A9A"/>
    <w:rsid w:val="00342285"/>
    <w:rsid w:val="00356D7C"/>
    <w:rsid w:val="0038369E"/>
    <w:rsid w:val="00403B4F"/>
    <w:rsid w:val="00470AB4"/>
    <w:rsid w:val="004874C5"/>
    <w:rsid w:val="00496353"/>
    <w:rsid w:val="00597222"/>
    <w:rsid w:val="006E3B60"/>
    <w:rsid w:val="006F6D98"/>
    <w:rsid w:val="007E5641"/>
    <w:rsid w:val="007E6758"/>
    <w:rsid w:val="0080161A"/>
    <w:rsid w:val="0084398B"/>
    <w:rsid w:val="00876290"/>
    <w:rsid w:val="008C7891"/>
    <w:rsid w:val="008D79C3"/>
    <w:rsid w:val="008E2AB0"/>
    <w:rsid w:val="0096523D"/>
    <w:rsid w:val="0099302E"/>
    <w:rsid w:val="00A62F70"/>
    <w:rsid w:val="00AE209A"/>
    <w:rsid w:val="00AF19F9"/>
    <w:rsid w:val="00B0575B"/>
    <w:rsid w:val="00B56D3F"/>
    <w:rsid w:val="00B73813"/>
    <w:rsid w:val="00CE518D"/>
    <w:rsid w:val="00D11438"/>
    <w:rsid w:val="00D42D64"/>
    <w:rsid w:val="00DC58B2"/>
    <w:rsid w:val="00DD3665"/>
    <w:rsid w:val="00E81C48"/>
    <w:rsid w:val="00FA2AB1"/>
    <w:rsid w:val="00FB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48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6CA"/>
    <w:pPr>
      <w:spacing w:after="0"/>
    </w:pPr>
  </w:style>
  <w:style w:type="paragraph" w:styleId="a4">
    <w:name w:val="List Paragraph"/>
    <w:basedOn w:val="a"/>
    <w:uiPriority w:val="34"/>
    <w:qFormat/>
    <w:rsid w:val="00496353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597222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2604D8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04D8"/>
    <w:pPr>
      <w:widowControl w:val="0"/>
      <w:shd w:val="clear" w:color="auto" w:fill="FFFFFF"/>
      <w:spacing w:before="840" w:after="0" w:line="250" w:lineRule="exact"/>
      <w:ind w:hanging="360"/>
    </w:pPr>
    <w:rPr>
      <w:rFonts w:ascii="Times New Roman" w:eastAsiaTheme="minorHAnsi" w:hAnsi="Times New Roman" w:cstheme="minorBidi"/>
    </w:rPr>
  </w:style>
  <w:style w:type="character" w:customStyle="1" w:styleId="1">
    <w:name w:val="Заголовок №1_"/>
    <w:link w:val="10"/>
    <w:rsid w:val="002604D8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604D8"/>
    <w:pPr>
      <w:widowControl w:val="0"/>
      <w:shd w:val="clear" w:color="auto" w:fill="FFFFFF"/>
      <w:spacing w:before="1560" w:after="0" w:line="547" w:lineRule="exact"/>
      <w:jc w:val="both"/>
      <w:outlineLvl w:val="0"/>
    </w:pPr>
    <w:rPr>
      <w:rFonts w:ascii="Times New Roman" w:eastAsiaTheme="minorHAnsi" w:hAnsi="Times New Roman" w:cstheme="minorBidi"/>
      <w:b/>
      <w:bCs/>
    </w:rPr>
  </w:style>
  <w:style w:type="paragraph" w:customStyle="1" w:styleId="a5">
    <w:name w:val="Знак"/>
    <w:basedOn w:val="a"/>
    <w:rsid w:val="0029324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bsatz-Standardschriftart">
    <w:name w:val="Absatz-Standardschriftart"/>
    <w:rsid w:val="0029324D"/>
  </w:style>
  <w:style w:type="paragraph" w:customStyle="1" w:styleId="ConsPlusNormal">
    <w:name w:val="ConsPlusNormal"/>
    <w:rsid w:val="0029324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29324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932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2932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A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C3FC0-3363-4A1A-8B7F-E644BE9D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amsung</cp:lastModifiedBy>
  <cp:revision>5</cp:revision>
  <cp:lastPrinted>2016-11-11T08:45:00Z</cp:lastPrinted>
  <dcterms:created xsi:type="dcterms:W3CDTF">2016-11-02T10:38:00Z</dcterms:created>
  <dcterms:modified xsi:type="dcterms:W3CDTF">2016-11-28T20:46:00Z</dcterms:modified>
</cp:coreProperties>
</file>